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AEC2348" w14:textId="77777777"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1360AAF2" w:rsidR="00241D9D" w:rsidRDefault="00964D90" w:rsidP="00A0654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38F31459" w:rsidR="0098109B" w:rsidRPr="00C307B0" w:rsidRDefault="00E64A99" w:rsidP="00C307B0">
      <w:pPr>
        <w:jc w:val="center"/>
        <w:rPr>
          <w:rFonts w:ascii="Lucida Bright" w:hAnsi="Lucida Bright"/>
          <w:b/>
          <w:sz w:val="32"/>
          <w:szCs w:val="32"/>
          <w:highlight w:val="yellow"/>
          <w:u w:val="single"/>
        </w:rPr>
      </w:pPr>
      <w:r>
        <w:rPr>
          <w:rFonts w:ascii="Lucida Bright" w:hAnsi="Lucida Bright"/>
          <w:b/>
          <w:sz w:val="32"/>
          <w:szCs w:val="32"/>
          <w:highlight w:val="yellow"/>
          <w:u w:val="single"/>
        </w:rPr>
        <w:t>SPRING</w:t>
      </w:r>
      <w:r w:rsidR="00DF2DD1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“</w:t>
      </w:r>
      <w:r w:rsidR="005F06AE">
        <w:rPr>
          <w:rFonts w:ascii="Lucida Bright" w:hAnsi="Lucida Bright"/>
          <w:b/>
          <w:sz w:val="32"/>
          <w:szCs w:val="32"/>
          <w:highlight w:val="yellow"/>
          <w:u w:val="single"/>
        </w:rPr>
        <w:t>B</w:t>
      </w:r>
      <w:r w:rsidR="00DF2DD1">
        <w:rPr>
          <w:rFonts w:ascii="Lucida Bright" w:hAnsi="Lucida Bright"/>
          <w:b/>
          <w:sz w:val="32"/>
          <w:szCs w:val="32"/>
          <w:highlight w:val="yellow"/>
          <w:u w:val="single"/>
        </w:rPr>
        <w:t>”</w:t>
      </w:r>
      <w:r w:rsidR="00A564E0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82EB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202</w:t>
      </w:r>
      <w:r w:rsidR="00C84195">
        <w:rPr>
          <w:rFonts w:ascii="Lucida Bright" w:hAnsi="Lucida Bright"/>
          <w:b/>
          <w:sz w:val="32"/>
          <w:szCs w:val="32"/>
          <w:highlight w:val="yellow"/>
          <w:u w:val="single"/>
        </w:rPr>
        <w:t>2</w:t>
      </w:r>
      <w:r w:rsidR="006D3A9D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14:paraId="2B42213A" w14:textId="46F36A34" w:rsidR="00C307B0" w:rsidRDefault="00E64A99" w:rsidP="00FE7C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Ma</w:t>
      </w:r>
      <w:r w:rsidR="005F06AE">
        <w:rPr>
          <w:rFonts w:ascii="Lucida Bright" w:hAnsi="Lucida Bright"/>
          <w:b/>
          <w:sz w:val="28"/>
          <w:szCs w:val="28"/>
        </w:rPr>
        <w:t>y 6</w:t>
      </w:r>
      <w:r>
        <w:rPr>
          <w:rFonts w:ascii="Lucida Bright" w:hAnsi="Lucida Bright"/>
          <w:b/>
          <w:sz w:val="28"/>
          <w:szCs w:val="28"/>
        </w:rPr>
        <w:t xml:space="preserve"> – </w:t>
      </w:r>
      <w:r w:rsidR="005F06AE">
        <w:rPr>
          <w:rFonts w:ascii="Lucida Bright" w:hAnsi="Lucida Bright"/>
          <w:b/>
          <w:sz w:val="28"/>
          <w:szCs w:val="28"/>
        </w:rPr>
        <w:t>June</w:t>
      </w:r>
      <w:r>
        <w:rPr>
          <w:rFonts w:ascii="Lucida Bright" w:hAnsi="Lucida Bright"/>
          <w:b/>
          <w:sz w:val="28"/>
          <w:szCs w:val="28"/>
        </w:rPr>
        <w:t xml:space="preserve"> 1</w:t>
      </w:r>
      <w:r w:rsidR="005F06AE">
        <w:rPr>
          <w:rFonts w:ascii="Lucida Bright" w:hAnsi="Lucida Bright"/>
          <w:b/>
          <w:sz w:val="28"/>
          <w:szCs w:val="28"/>
        </w:rPr>
        <w:t>9</w:t>
      </w:r>
      <w:r w:rsidR="00C84195">
        <w:rPr>
          <w:rFonts w:ascii="Lucida Bright" w:hAnsi="Lucida Bright"/>
          <w:b/>
          <w:sz w:val="28"/>
          <w:szCs w:val="28"/>
        </w:rPr>
        <w:t>, 2022</w:t>
      </w:r>
    </w:p>
    <w:p w14:paraId="033E3A11" w14:textId="77777777" w:rsidR="00230B64" w:rsidRDefault="00230B64" w:rsidP="00FE7C55">
      <w:pPr>
        <w:jc w:val="center"/>
        <w:rPr>
          <w:rFonts w:ascii="Lucida Bright" w:hAnsi="Lucida Bright"/>
          <w:b/>
          <w:sz w:val="28"/>
          <w:szCs w:val="28"/>
        </w:rPr>
      </w:pP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2070"/>
        <w:gridCol w:w="2070"/>
        <w:gridCol w:w="2070"/>
        <w:gridCol w:w="2610"/>
      </w:tblGrid>
      <w:tr w:rsidR="00C307B0" w:rsidRPr="00996C49" w14:paraId="00660BF2" w14:textId="77777777" w:rsidTr="000A3A91">
        <w:trPr>
          <w:trHeight w:val="312"/>
        </w:trPr>
        <w:tc>
          <w:tcPr>
            <w:tcW w:w="2430" w:type="dxa"/>
          </w:tcPr>
          <w:p w14:paraId="4784CE15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070" w:type="dxa"/>
          </w:tcPr>
          <w:p w14:paraId="36F5D951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FRIDAY</w:t>
            </w:r>
          </w:p>
        </w:tc>
        <w:tc>
          <w:tcPr>
            <w:tcW w:w="2070" w:type="dxa"/>
          </w:tcPr>
          <w:p w14:paraId="109EC262" w14:textId="77777777" w:rsidR="00C307B0" w:rsidRPr="00702520" w:rsidRDefault="00C307B0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ATURDAY</w:t>
            </w:r>
          </w:p>
        </w:tc>
        <w:tc>
          <w:tcPr>
            <w:tcW w:w="2070" w:type="dxa"/>
          </w:tcPr>
          <w:p w14:paraId="3593E7CB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UNDAY</w:t>
            </w:r>
          </w:p>
        </w:tc>
        <w:tc>
          <w:tcPr>
            <w:tcW w:w="2610" w:type="dxa"/>
          </w:tcPr>
          <w:p w14:paraId="06302773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INFO</w:t>
            </w:r>
          </w:p>
        </w:tc>
      </w:tr>
      <w:tr w:rsidR="00C307B0" w:rsidRPr="00996C49" w14:paraId="5FCF8745" w14:textId="77777777" w:rsidTr="000A3A91">
        <w:trPr>
          <w:trHeight w:val="1752"/>
        </w:trPr>
        <w:tc>
          <w:tcPr>
            <w:tcW w:w="2430" w:type="dxa"/>
          </w:tcPr>
          <w:p w14:paraId="65E4F9FC" w14:textId="77777777" w:rsidR="00C307B0" w:rsidRPr="00996C49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BEB6CC" w14:textId="77777777" w:rsidR="00C307B0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1C5725CC" w14:textId="6E88BDBE" w:rsidR="00C307B0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473444">
              <w:rPr>
                <w:rFonts w:ascii="Lucida Bright" w:hAnsi="Lucida Bright"/>
                <w:b/>
              </w:rPr>
              <w:t xml:space="preserve">LESSON </w:t>
            </w:r>
            <w:r w:rsidR="00FE7C55">
              <w:rPr>
                <w:rFonts w:ascii="Lucida Bright" w:hAnsi="Lucida Bright"/>
                <w:b/>
              </w:rPr>
              <w:t xml:space="preserve">&amp; </w:t>
            </w:r>
          </w:p>
          <w:p w14:paraId="0EE426BA" w14:textId="7EF532AB" w:rsidR="00FE7C55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PUBLIC SESSION</w:t>
            </w:r>
          </w:p>
          <w:p w14:paraId="1FA5CF6C" w14:textId="43A4B4CC" w:rsidR="00FE7C55" w:rsidRPr="00473444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IMES</w:t>
            </w:r>
          </w:p>
          <w:p w14:paraId="5651BE87" w14:textId="77777777" w:rsidR="00C307B0" w:rsidRPr="00473444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19071C75" w14:textId="076C67BA" w:rsidR="00C307B0" w:rsidRPr="00996C49" w:rsidRDefault="00C307B0" w:rsidP="009C4098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070" w:type="dxa"/>
          </w:tcPr>
          <w:p w14:paraId="3616BB37" w14:textId="67590FF2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5EC59AA4" w14:textId="77777777" w:rsidR="00A75F61" w:rsidRDefault="00A75F61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C7FE4AA" w14:textId="77777777" w:rsidR="00C307B0" w:rsidRPr="00C80B63" w:rsidRDefault="00C307B0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56898A95" w14:textId="76E12FB1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A75F61">
              <w:rPr>
                <w:rFonts w:ascii="Lucida Bright" w:hAnsi="Lucida Bright"/>
                <w:b/>
                <w:sz w:val="20"/>
                <w:szCs w:val="20"/>
              </w:rPr>
              <w:t>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 w:rsidR="00A75F61">
              <w:rPr>
                <w:rFonts w:ascii="Lucida Bright" w:hAnsi="Lucida Bright"/>
                <w:b/>
                <w:sz w:val="20"/>
                <w:szCs w:val="20"/>
              </w:rPr>
              <w:t>5: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(A)</w:t>
            </w:r>
          </w:p>
          <w:p w14:paraId="6EB2D9B1" w14:textId="0B267B4F" w:rsidR="00C307B0" w:rsidRPr="00437873" w:rsidRDefault="0043787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75966180" w14:textId="728805F2" w:rsidR="00C307B0" w:rsidRPr="00473444" w:rsidRDefault="00577FA8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:</w:t>
            </w:r>
            <w:r w:rsidR="00A75F61"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 w:rsidR="00A75F61">
              <w:rPr>
                <w:rFonts w:ascii="Lucida Bright" w:hAnsi="Lucida Bright"/>
                <w:b/>
                <w:sz w:val="20"/>
                <w:szCs w:val="20"/>
              </w:rPr>
              <w:t>6:30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643D3CA9" w14:textId="555D7A66" w:rsidR="00C307B0" w:rsidRPr="00473444" w:rsidRDefault="00C307B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742546" w14:textId="78721847" w:rsidR="00C307B0" w:rsidRPr="00C80B63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38DEF529" w14:textId="5FA0BD4D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348B0C23" w14:textId="11C96E81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5C700AD2" w14:textId="329F07B5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:45a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15</w:t>
            </w:r>
            <w:r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19F77071" w14:textId="77777777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299003A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72AA9519" w14:textId="19584B5B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1526CCCE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0736D89E" w14:textId="21C1F520" w:rsidR="00437873" w:rsidRP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</w:t>
            </w:r>
            <w:r w:rsidR="00FE7C55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070" w:type="dxa"/>
          </w:tcPr>
          <w:p w14:paraId="3BE0F677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405C1816" w14:textId="6B03011E" w:rsidR="00437873" w:rsidRDefault="000B6191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15a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9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45a (A)</w:t>
            </w:r>
          </w:p>
          <w:p w14:paraId="2814CA34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409DE7EF" w14:textId="5FE55EE1" w:rsidR="00437873" w:rsidRDefault="000B6191" w:rsidP="000B619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45a-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1:15a</w:t>
            </w:r>
          </w:p>
          <w:p w14:paraId="04D79AC3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E58E3A2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1321B1EB" w14:textId="790E1A76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0B6191"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:30</w:t>
            </w:r>
            <w:r w:rsidR="000B6191">
              <w:rPr>
                <w:rFonts w:ascii="Lucida Bright" w:hAnsi="Lucida Bright"/>
                <w:b/>
                <w:sz w:val="20"/>
                <w:szCs w:val="20"/>
              </w:rPr>
              <w:t>a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</w:t>
            </w:r>
            <w:r w:rsidR="000B6191"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2:00p (B)</w:t>
            </w:r>
          </w:p>
          <w:p w14:paraId="0EB345B6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3C5BB4C6" w14:textId="7D0CC842" w:rsidR="00C307B0" w:rsidRPr="00473444" w:rsidRDefault="000B6191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2:00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30p</w:t>
            </w:r>
          </w:p>
        </w:tc>
        <w:tc>
          <w:tcPr>
            <w:tcW w:w="2610" w:type="dxa"/>
          </w:tcPr>
          <w:p w14:paraId="62C6A9BF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F9CDB9C" w:rsidR="00BA1503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  <w:p w14:paraId="5EF56809" w14:textId="77777777" w:rsidR="00BA1503" w:rsidRDefault="00BA1503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4F3582A2" w14:textId="5B57676C" w:rsidR="00C307B0" w:rsidRPr="00241D9D" w:rsidRDefault="00C307B0" w:rsidP="00BA15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Arrive early for check-in on the first day</w:t>
            </w:r>
          </w:p>
          <w:p w14:paraId="52E15E83" w14:textId="77777777" w:rsidR="00C307B0" w:rsidRPr="00473444" w:rsidRDefault="00C307B0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2AF3A361" w14:textId="40373383" w:rsidR="00C307B0" w:rsidRPr="00312929" w:rsidRDefault="00C307B0" w:rsidP="0031292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Skate Rentals $5.00 each time </w:t>
            </w:r>
            <w:r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unless </w:t>
            </w:r>
            <w:r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purchased </w:t>
            </w:r>
            <w:r w:rsidR="001C1363" w:rsidRPr="001C1363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in advance</w:t>
            </w:r>
          </w:p>
        </w:tc>
      </w:tr>
      <w:tr w:rsidR="00C307B0" w:rsidRPr="00996C49" w14:paraId="6C257158" w14:textId="77777777" w:rsidTr="000A3A91">
        <w:tc>
          <w:tcPr>
            <w:tcW w:w="2430" w:type="dxa"/>
          </w:tcPr>
          <w:p w14:paraId="37854366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473444">
              <w:rPr>
                <w:rFonts w:ascii="Lucida Bright" w:hAnsi="Lucida Bright"/>
                <w:b/>
                <w:sz w:val="24"/>
                <w:szCs w:val="24"/>
              </w:rPr>
              <w:t>DATES</w:t>
            </w:r>
          </w:p>
        </w:tc>
        <w:tc>
          <w:tcPr>
            <w:tcW w:w="2070" w:type="dxa"/>
          </w:tcPr>
          <w:p w14:paraId="18443B19" w14:textId="068DC79F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6</w:t>
            </w:r>
          </w:p>
        </w:tc>
        <w:tc>
          <w:tcPr>
            <w:tcW w:w="2070" w:type="dxa"/>
          </w:tcPr>
          <w:p w14:paraId="0C9BFB69" w14:textId="50AB2B62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7</w:t>
            </w:r>
          </w:p>
        </w:tc>
        <w:tc>
          <w:tcPr>
            <w:tcW w:w="2070" w:type="dxa"/>
          </w:tcPr>
          <w:p w14:paraId="5708B001" w14:textId="02DF7D92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8</w:t>
            </w:r>
          </w:p>
        </w:tc>
        <w:tc>
          <w:tcPr>
            <w:tcW w:w="2610" w:type="dxa"/>
          </w:tcPr>
          <w:p w14:paraId="0354ED6F" w14:textId="77777777" w:rsidR="00C307B0" w:rsidRPr="00996C49" w:rsidRDefault="00C307B0" w:rsidP="00782EB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C307B0" w:rsidRPr="00996C49" w14:paraId="2CF564AE" w14:textId="77777777" w:rsidTr="000A3A91">
        <w:trPr>
          <w:trHeight w:val="501"/>
        </w:trPr>
        <w:tc>
          <w:tcPr>
            <w:tcW w:w="2430" w:type="dxa"/>
          </w:tcPr>
          <w:p w14:paraId="737A3BBF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0AF1FCE" w14:textId="455339C3" w:rsidR="00C307B0" w:rsidRPr="00473444" w:rsidRDefault="005F06AE" w:rsidP="00CA234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13</w:t>
            </w:r>
          </w:p>
        </w:tc>
        <w:tc>
          <w:tcPr>
            <w:tcW w:w="2070" w:type="dxa"/>
          </w:tcPr>
          <w:p w14:paraId="5963DFF3" w14:textId="4C4D5EB8" w:rsidR="00DF2DD1" w:rsidRPr="00473444" w:rsidRDefault="005F06AE" w:rsidP="00C8419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14</w:t>
            </w:r>
          </w:p>
        </w:tc>
        <w:tc>
          <w:tcPr>
            <w:tcW w:w="2070" w:type="dxa"/>
          </w:tcPr>
          <w:p w14:paraId="67935D5F" w14:textId="3AB51260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15</w:t>
            </w:r>
          </w:p>
          <w:p w14:paraId="1B71E0A1" w14:textId="77777777" w:rsidR="00C307B0" w:rsidRPr="00473444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AC32F2A" w14:textId="6532CEF5" w:rsidR="00C307B0" w:rsidRPr="00426185" w:rsidRDefault="00C307B0" w:rsidP="0042618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C307B0" w:rsidRPr="00996C49" w14:paraId="258666DE" w14:textId="77777777" w:rsidTr="000A3A91">
        <w:trPr>
          <w:trHeight w:val="555"/>
        </w:trPr>
        <w:tc>
          <w:tcPr>
            <w:tcW w:w="2430" w:type="dxa"/>
          </w:tcPr>
          <w:p w14:paraId="5D243BF4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A511884" w14:textId="6D090E6F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20</w:t>
            </w:r>
          </w:p>
          <w:p w14:paraId="54265B11" w14:textId="77777777" w:rsidR="00C307B0" w:rsidRPr="00473444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807038" w14:textId="4D72E9D0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21</w:t>
            </w:r>
          </w:p>
          <w:p w14:paraId="005DF468" w14:textId="77777777" w:rsidR="00C307B0" w:rsidRPr="00473444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595297B4" w14:textId="765F9CC1" w:rsidR="00C307B0" w:rsidRPr="000630C2" w:rsidRDefault="005F06AE" w:rsidP="000630C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22</w:t>
            </w:r>
          </w:p>
        </w:tc>
        <w:tc>
          <w:tcPr>
            <w:tcW w:w="2610" w:type="dxa"/>
          </w:tcPr>
          <w:p w14:paraId="5092A9BC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5F06AE" w:rsidRPr="00996C49" w14:paraId="5F0943A9" w14:textId="77777777" w:rsidTr="000A3A91">
        <w:tc>
          <w:tcPr>
            <w:tcW w:w="2430" w:type="dxa"/>
          </w:tcPr>
          <w:p w14:paraId="2C7F6B92" w14:textId="77777777" w:rsidR="00230B64" w:rsidRDefault="00230B64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NO CLASSES</w:t>
            </w:r>
          </w:p>
          <w:p w14:paraId="302516C2" w14:textId="2F4E7ADC" w:rsidR="005F06AE" w:rsidRPr="00996C49" w:rsidRDefault="00230B64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5F06AE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MEMORIAL DAY WEEKEND</w:t>
            </w:r>
          </w:p>
        </w:tc>
        <w:tc>
          <w:tcPr>
            <w:tcW w:w="2070" w:type="dxa"/>
          </w:tcPr>
          <w:p w14:paraId="27D5ED64" w14:textId="67E154CE" w:rsidR="005F06AE" w:rsidRPr="0050425D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/27</w:t>
            </w:r>
          </w:p>
          <w:p w14:paraId="4B5BCFBA" w14:textId="49629D6B" w:rsidR="005F06AE" w:rsidRPr="00C84195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  <w:r w:rsidR="00230B6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ES</w:t>
            </w:r>
          </w:p>
        </w:tc>
        <w:tc>
          <w:tcPr>
            <w:tcW w:w="2070" w:type="dxa"/>
          </w:tcPr>
          <w:p w14:paraId="20742058" w14:textId="2F3C7961" w:rsidR="005F06AE" w:rsidRPr="0050425D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/28</w:t>
            </w:r>
          </w:p>
          <w:p w14:paraId="1C3CE73E" w14:textId="047BDF14" w:rsidR="005F06AE" w:rsidRPr="00473444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  <w:r w:rsidR="00230B6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ES</w:t>
            </w:r>
          </w:p>
        </w:tc>
        <w:tc>
          <w:tcPr>
            <w:tcW w:w="2070" w:type="dxa"/>
          </w:tcPr>
          <w:p w14:paraId="353F28F2" w14:textId="1AAA2090" w:rsidR="005F06AE" w:rsidRPr="0050425D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/29</w:t>
            </w:r>
          </w:p>
          <w:p w14:paraId="677FF2BD" w14:textId="1DB55CA0" w:rsidR="005F06AE" w:rsidRPr="00473444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  <w:r w:rsidR="00230B6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ES</w:t>
            </w:r>
          </w:p>
        </w:tc>
        <w:tc>
          <w:tcPr>
            <w:tcW w:w="2610" w:type="dxa"/>
          </w:tcPr>
          <w:p w14:paraId="433FCF95" w14:textId="77777777" w:rsidR="005F06AE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NO CLASSES</w:t>
            </w:r>
          </w:p>
          <w:p w14:paraId="329025DC" w14:textId="022887A8" w:rsidR="005F06AE" w:rsidRPr="00437873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5F06AE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MEMORIAL DAY WEEKEND</w:t>
            </w:r>
          </w:p>
        </w:tc>
      </w:tr>
      <w:tr w:rsidR="00C307B0" w:rsidRPr="00996C49" w14:paraId="13EE3BA1" w14:textId="77777777" w:rsidTr="000A3A91">
        <w:tc>
          <w:tcPr>
            <w:tcW w:w="2430" w:type="dxa"/>
          </w:tcPr>
          <w:p w14:paraId="017582F7" w14:textId="77777777" w:rsidR="00C307B0" w:rsidRPr="00996C49" w:rsidRDefault="00C307B0" w:rsidP="00782EB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D0A3D8" w14:textId="554D6048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3</w:t>
            </w:r>
          </w:p>
        </w:tc>
        <w:tc>
          <w:tcPr>
            <w:tcW w:w="2070" w:type="dxa"/>
          </w:tcPr>
          <w:p w14:paraId="422A68D4" w14:textId="06963C40" w:rsidR="00C307B0" w:rsidRPr="00473444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4</w:t>
            </w:r>
          </w:p>
        </w:tc>
        <w:tc>
          <w:tcPr>
            <w:tcW w:w="2070" w:type="dxa"/>
          </w:tcPr>
          <w:p w14:paraId="77674577" w14:textId="420E3B8E" w:rsidR="00C307B0" w:rsidRPr="00BB043C" w:rsidRDefault="005F06AE" w:rsidP="00BB043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5</w:t>
            </w:r>
          </w:p>
          <w:p w14:paraId="70045698" w14:textId="7FF865D3" w:rsidR="00C307B0" w:rsidRPr="00473444" w:rsidRDefault="00C307B0" w:rsidP="00BB043C">
            <w:pPr>
              <w:pStyle w:val="ListParagraph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17AED4B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C307B0" w:rsidRPr="00996C49" w14:paraId="2E507952" w14:textId="77777777" w:rsidTr="000A3A91">
        <w:trPr>
          <w:trHeight w:val="483"/>
        </w:trPr>
        <w:tc>
          <w:tcPr>
            <w:tcW w:w="2430" w:type="dxa"/>
          </w:tcPr>
          <w:p w14:paraId="7AB572D9" w14:textId="77777777" w:rsidR="005F06AE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357239D3" w14:textId="4C5BD98A" w:rsidR="00C307B0" w:rsidRPr="00996C49" w:rsidRDefault="005F06A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UATION WEEK</w:t>
            </w:r>
          </w:p>
        </w:tc>
        <w:tc>
          <w:tcPr>
            <w:tcW w:w="2070" w:type="dxa"/>
          </w:tcPr>
          <w:p w14:paraId="2D04D4B0" w14:textId="77777777" w:rsidR="00CA234F" w:rsidRDefault="005F06AE" w:rsidP="00DF2DD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F06AE">
              <w:rPr>
                <w:rFonts w:ascii="Lucida Bright" w:hAnsi="Lucida Bright"/>
                <w:b/>
                <w:sz w:val="20"/>
                <w:szCs w:val="20"/>
              </w:rPr>
              <w:t>6/10</w:t>
            </w:r>
          </w:p>
          <w:p w14:paraId="2D602846" w14:textId="77777777" w:rsidR="005F06AE" w:rsidRPr="00155F5C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58F049C3" w14:textId="266FE083" w:rsidR="005F06AE" w:rsidRPr="005F06AE" w:rsidRDefault="005F06AE" w:rsidP="00DF2DD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894280" w14:textId="77777777" w:rsidR="00E64A99" w:rsidRDefault="005F06AE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F06AE">
              <w:rPr>
                <w:rFonts w:ascii="Lucida Bright" w:hAnsi="Lucida Bright"/>
                <w:b/>
                <w:sz w:val="20"/>
                <w:szCs w:val="20"/>
              </w:rPr>
              <w:t>6/11</w:t>
            </w:r>
          </w:p>
          <w:p w14:paraId="75C8FE4A" w14:textId="77777777" w:rsidR="005F06AE" w:rsidRPr="00155F5C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69BDDEFA" w14:textId="5CF5D214" w:rsidR="005F06AE" w:rsidRPr="005F06AE" w:rsidRDefault="005F06AE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704816" w14:textId="77777777" w:rsidR="00E64A99" w:rsidRDefault="005F06AE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F06AE">
              <w:rPr>
                <w:rFonts w:ascii="Lucida Bright" w:hAnsi="Lucida Bright"/>
                <w:b/>
                <w:sz w:val="20"/>
                <w:szCs w:val="20"/>
              </w:rPr>
              <w:t>6/12</w:t>
            </w:r>
          </w:p>
          <w:p w14:paraId="7C8A5459" w14:textId="77777777" w:rsidR="005F06AE" w:rsidRPr="00155F5C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4AA2536B" w14:textId="3AD05C43" w:rsidR="005F06AE" w:rsidRPr="005F06AE" w:rsidRDefault="005F06AE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1BDDFD70" w14:textId="67E8DE64" w:rsidR="00437873" w:rsidRPr="008725EE" w:rsidRDefault="00437873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</w:tc>
      </w:tr>
      <w:tr w:rsidR="00C307B0" w:rsidRPr="00996C49" w14:paraId="4A4EA2C4" w14:textId="77777777" w:rsidTr="000A3A91">
        <w:trPr>
          <w:trHeight w:val="609"/>
        </w:trPr>
        <w:tc>
          <w:tcPr>
            <w:tcW w:w="2430" w:type="dxa"/>
          </w:tcPr>
          <w:p w14:paraId="37F80635" w14:textId="77777777" w:rsidR="00C307B0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604B0B24" w14:textId="1E03E85E" w:rsidR="00C307B0" w:rsidRPr="00EF3E2E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4814C2B8" w14:textId="6EBAE6AC" w:rsidR="00C307B0" w:rsidRPr="00AD6539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17</w:t>
            </w:r>
          </w:p>
        </w:tc>
        <w:tc>
          <w:tcPr>
            <w:tcW w:w="2070" w:type="dxa"/>
          </w:tcPr>
          <w:p w14:paraId="2439242B" w14:textId="13304A46" w:rsidR="00C307B0" w:rsidRPr="005F06AE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18</w:t>
            </w:r>
          </w:p>
        </w:tc>
        <w:tc>
          <w:tcPr>
            <w:tcW w:w="2070" w:type="dxa"/>
          </w:tcPr>
          <w:p w14:paraId="47B48612" w14:textId="3E9E2796" w:rsidR="00C307B0" w:rsidRPr="005F06AE" w:rsidRDefault="005F06AE" w:rsidP="005F06A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/19</w:t>
            </w:r>
          </w:p>
        </w:tc>
        <w:tc>
          <w:tcPr>
            <w:tcW w:w="2610" w:type="dxa"/>
          </w:tcPr>
          <w:p w14:paraId="73882DB6" w14:textId="61D2CACC" w:rsidR="00155F5C" w:rsidRPr="00D02F8C" w:rsidRDefault="00155F5C" w:rsidP="005F06AE">
            <w:pPr>
              <w:pStyle w:val="ListParagraph"/>
              <w:ind w:left="0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C307B0" w:rsidRPr="00EF3E2E" w14:paraId="6506503B" w14:textId="77777777" w:rsidTr="000A3A91">
        <w:trPr>
          <w:trHeight w:val="1185"/>
        </w:trPr>
        <w:tc>
          <w:tcPr>
            <w:tcW w:w="2430" w:type="dxa"/>
          </w:tcPr>
          <w:p w14:paraId="4DEBC4B4" w14:textId="77777777" w:rsidR="00C307B0" w:rsidRDefault="00C307B0" w:rsidP="004C520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E61610" w14:textId="77777777" w:rsidR="00C307B0" w:rsidRPr="00357A7F" w:rsidRDefault="00C307B0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C307B0" w:rsidRPr="00996C49" w:rsidRDefault="00C307B0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08652C" wp14:editId="69646244">
                      <wp:simplePos x="0" y="0"/>
                      <wp:positionH relativeFrom="column">
                        <wp:posOffset>142552</wp:posOffset>
                      </wp:positionH>
                      <wp:positionV relativeFrom="paragraph">
                        <wp:posOffset>76488</wp:posOffset>
                      </wp:positionV>
                      <wp:extent cx="854015" cy="209550"/>
                      <wp:effectExtent l="0" t="19050" r="4191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1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D08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6pt;width:67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" adj="18950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070" w:type="dxa"/>
          </w:tcPr>
          <w:p w14:paraId="47DD4B97" w14:textId="77777777" w:rsidR="00C307B0" w:rsidRPr="00473444" w:rsidRDefault="00C307B0" w:rsidP="009A7DDF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0FA9B906" w14:textId="2E5AB411" w:rsidR="00C307B0" w:rsidRDefault="000E667D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</w:t>
            </w:r>
            <w:r w:rsidR="00C307B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  <w:p w14:paraId="7D2BD47F" w14:textId="77777777" w:rsidR="00C307B0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15840A9E" w14:textId="77777777" w:rsidR="00C307B0" w:rsidRPr="00473444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</w:tc>
        <w:tc>
          <w:tcPr>
            <w:tcW w:w="2070" w:type="dxa"/>
          </w:tcPr>
          <w:p w14:paraId="05981A41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3733F4B3" w14:textId="117219C1" w:rsidR="00C307B0" w:rsidRDefault="000E667D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</w:t>
            </w:r>
            <w:r w:rsidR="00C307B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  <w:p w14:paraId="5F3F3CA2" w14:textId="77777777" w:rsidR="00C307B0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1806093E" w14:textId="77777777" w:rsidR="00C307B0" w:rsidRPr="00473444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  <w:p w14:paraId="3A9D42B3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3E14A931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39AB8050" w14:textId="5239FF78" w:rsidR="00C307B0" w:rsidRDefault="000E667D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</w:t>
            </w:r>
            <w:r w:rsidR="00C307B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  <w:p w14:paraId="036649CB" w14:textId="77777777" w:rsidR="00C307B0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0629A43A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</w:tc>
        <w:tc>
          <w:tcPr>
            <w:tcW w:w="2610" w:type="dxa"/>
          </w:tcPr>
          <w:p w14:paraId="068DF062" w14:textId="77777777" w:rsidR="00C307B0" w:rsidRPr="00473444" w:rsidRDefault="00C307B0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0E4B92A2" w14:textId="77777777" w:rsidR="00C307B0" w:rsidRPr="00357A7F" w:rsidRDefault="00C307B0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0444F8B8" w14:textId="77777777" w:rsidR="00C307B0" w:rsidRPr="00473444" w:rsidRDefault="00C307B0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</w:tc>
      </w:tr>
      <w:tr w:rsidR="00C307B0" w:rsidRPr="00996C49" w14:paraId="45E4397B" w14:textId="77777777" w:rsidTr="000A3A91">
        <w:trPr>
          <w:trHeight w:val="1914"/>
        </w:trPr>
        <w:tc>
          <w:tcPr>
            <w:tcW w:w="2430" w:type="dxa"/>
          </w:tcPr>
          <w:p w14:paraId="777AFA96" w14:textId="77777777" w:rsidR="00230B64" w:rsidRDefault="00230B64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14:paraId="72883D14" w14:textId="191937B6" w:rsidR="00C307B0" w:rsidRPr="00BB043C" w:rsidRDefault="00C307B0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79372C9F" w14:textId="3EFD87CF" w:rsidR="00C307B0" w:rsidRPr="00230B64" w:rsidRDefault="00C307B0" w:rsidP="00230B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14E3D156" w14:textId="38FBBECB" w:rsidR="00C307B0" w:rsidRPr="00BB043C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 w:rsidR="00437873"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54285C95" w14:textId="3D1A919C" w:rsidR="00C307B0" w:rsidRPr="00BB043C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1-</w:t>
            </w:r>
          </w:p>
          <w:p w14:paraId="2B74A12A" w14:textId="29A99460" w:rsidR="00C307B0" w:rsidRPr="00996C49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2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4D96D6DF" w14:textId="77777777" w:rsidR="00155F5C" w:rsidRDefault="00155F5C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28C331E1" w14:textId="375B88AB" w:rsidR="00BA1503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Recommended</w:t>
            </w:r>
          </w:p>
          <w:p w14:paraId="0BC410EA" w14:textId="4EA19AF9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&amp; Suggested</w:t>
            </w:r>
          </w:p>
          <w:p w14:paraId="7BC98D96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7E49B69D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Helmets*</w:t>
            </w:r>
          </w:p>
          <w:p w14:paraId="6CEFA071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Gloves*</w:t>
            </w:r>
          </w:p>
          <w:p w14:paraId="3FEAEF2F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Warm Clothes*</w:t>
            </w:r>
          </w:p>
          <w:p w14:paraId="32E6B9B6" w14:textId="77777777" w:rsidR="00C307B0" w:rsidRPr="00473444" w:rsidRDefault="00C307B0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5B2B2930" w14:textId="77777777" w:rsidR="0050425D" w:rsidRDefault="0050425D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FB6DF83" w14:textId="673AF08C" w:rsidR="00FE7C55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Registered LTS skaters 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may</w:t>
            </w:r>
          </w:p>
          <w:p w14:paraId="2634EC65" w14:textId="5799B9C7" w:rsid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</w:t>
            </w:r>
            <w:r w:rsidR="00DC0464">
              <w:rPr>
                <w:rFonts w:ascii="Lucida Bright" w:hAnsi="Lucida Bright"/>
                <w:b/>
                <w:sz w:val="20"/>
                <w:szCs w:val="20"/>
              </w:rPr>
              <w:t xml:space="preserve">any of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the</w:t>
            </w:r>
            <w:r w:rsidR="00C307B0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14:paraId="29D5A6F2" w14:textId="336FE898" w:rsidR="00DC0464" w:rsidRDefault="00C307B0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DC046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14:paraId="2FA8F5D2" w14:textId="77777777" w:rsidR="00DC0464" w:rsidRDefault="00DC0464" w:rsidP="00DC04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using the </w:t>
            </w:r>
          </w:p>
          <w:p w14:paraId="4693539B" w14:textId="04724AB7" w:rsidR="00FE7C55" w:rsidRDefault="00DC0464" w:rsidP="00DC04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FF0000"/>
                <w:sz w:val="20"/>
                <w:szCs w:val="20"/>
              </w:rPr>
              <w:t>RED SKATE CARD</w:t>
            </w:r>
          </w:p>
          <w:p w14:paraId="20A65678" w14:textId="77777777" w:rsidR="00C307B0" w:rsidRPr="00996C49" w:rsidRDefault="00C307B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6C11792F" w14:textId="77777777" w:rsidR="00C307B0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567ED666">
                  <wp:extent cx="765175" cy="693159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5" cy="69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C307B0" w:rsidRPr="00996C49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439BE415">
                  <wp:extent cx="625475" cy="648930"/>
                  <wp:effectExtent l="0" t="0" r="3175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22" cy="65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05D19A6" w14:textId="77777777" w:rsidR="00C307B0" w:rsidRPr="00473444" w:rsidRDefault="00C307B0" w:rsidP="00532F64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2FFB4C75" w14:textId="28353B23" w:rsidR="0050425D" w:rsidRPr="00155F5C" w:rsidRDefault="0050425D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S</w:t>
            </w:r>
            <w:r w:rsidR="00230B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UMMER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230B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</w:p>
          <w:p w14:paraId="53BAA657" w14:textId="4282DF06" w:rsidR="0050425D" w:rsidRPr="00155F5C" w:rsidRDefault="00437873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sign-ups </w:t>
            </w:r>
          </w:p>
          <w:p w14:paraId="15BD58B2" w14:textId="5D17BECA" w:rsidR="009C09D6" w:rsidRPr="00155F5C" w:rsidRDefault="00437873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open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online </w:t>
            </w:r>
          </w:p>
          <w:p w14:paraId="5B8985F0" w14:textId="41EC51AA" w:rsidR="00C307B0" w:rsidRPr="00473444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uesday</w:t>
            </w:r>
            <w:r w:rsidR="009C09D6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230B64" w:rsidRPr="00230B6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June 14</w:t>
            </w:r>
            <w:r w:rsidR="00155F5C" w:rsidRPr="00230B64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</w:p>
        </w:tc>
      </w:tr>
    </w:tbl>
    <w:p w14:paraId="5F7DEFBC" w14:textId="0025D89B" w:rsidR="00B77199" w:rsidRPr="00357A7F" w:rsidRDefault="00B77199" w:rsidP="00FE7C55">
      <w:pPr>
        <w:pStyle w:val="ListParagraph"/>
        <w:ind w:left="0"/>
        <w:jc w:val="center"/>
        <w:rPr>
          <w:rFonts w:ascii="Lucida Bright" w:hAnsi="Lucida Bright"/>
          <w:b/>
          <w:sz w:val="18"/>
          <w:szCs w:val="18"/>
          <w:highlight w:val="yellow"/>
        </w:rPr>
      </w:pPr>
    </w:p>
    <w:sectPr w:rsidR="00B77199" w:rsidRPr="00357A7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300198">
    <w:abstractNumId w:val="29"/>
  </w:num>
  <w:num w:numId="2" w16cid:durableId="662509852">
    <w:abstractNumId w:val="26"/>
  </w:num>
  <w:num w:numId="3" w16cid:durableId="2118744212">
    <w:abstractNumId w:val="23"/>
  </w:num>
  <w:num w:numId="4" w16cid:durableId="1223784309">
    <w:abstractNumId w:val="6"/>
  </w:num>
  <w:num w:numId="5" w16cid:durableId="387460471">
    <w:abstractNumId w:val="37"/>
  </w:num>
  <w:num w:numId="6" w16cid:durableId="13465336">
    <w:abstractNumId w:val="1"/>
  </w:num>
  <w:num w:numId="7" w16cid:durableId="1846482297">
    <w:abstractNumId w:val="12"/>
  </w:num>
  <w:num w:numId="8" w16cid:durableId="1259097806">
    <w:abstractNumId w:val="24"/>
  </w:num>
  <w:num w:numId="9" w16cid:durableId="2095860814">
    <w:abstractNumId w:val="35"/>
  </w:num>
  <w:num w:numId="10" w16cid:durableId="1977640878">
    <w:abstractNumId w:val="9"/>
  </w:num>
  <w:num w:numId="11" w16cid:durableId="2057123555">
    <w:abstractNumId w:val="5"/>
  </w:num>
  <w:num w:numId="12" w16cid:durableId="142358255">
    <w:abstractNumId w:val="32"/>
  </w:num>
  <w:num w:numId="13" w16cid:durableId="1917935141">
    <w:abstractNumId w:val="34"/>
  </w:num>
  <w:num w:numId="14" w16cid:durableId="122387951">
    <w:abstractNumId w:val="18"/>
  </w:num>
  <w:num w:numId="15" w16cid:durableId="220293164">
    <w:abstractNumId w:val="25"/>
  </w:num>
  <w:num w:numId="16" w16cid:durableId="1868904078">
    <w:abstractNumId w:val="30"/>
  </w:num>
  <w:num w:numId="17" w16cid:durableId="1883051592">
    <w:abstractNumId w:val="31"/>
  </w:num>
  <w:num w:numId="18" w16cid:durableId="1500196553">
    <w:abstractNumId w:val="13"/>
  </w:num>
  <w:num w:numId="19" w16cid:durableId="1400134891">
    <w:abstractNumId w:val="20"/>
  </w:num>
  <w:num w:numId="20" w16cid:durableId="618533862">
    <w:abstractNumId w:val="2"/>
  </w:num>
  <w:num w:numId="21" w16cid:durableId="1682587813">
    <w:abstractNumId w:val="27"/>
  </w:num>
  <w:num w:numId="22" w16cid:durableId="951009417">
    <w:abstractNumId w:val="11"/>
  </w:num>
  <w:num w:numId="23" w16cid:durableId="1041176323">
    <w:abstractNumId w:val="22"/>
  </w:num>
  <w:num w:numId="24" w16cid:durableId="352268092">
    <w:abstractNumId w:val="15"/>
  </w:num>
  <w:num w:numId="25" w16cid:durableId="1095856598">
    <w:abstractNumId w:val="14"/>
  </w:num>
  <w:num w:numId="26" w16cid:durableId="1399985113">
    <w:abstractNumId w:val="10"/>
  </w:num>
  <w:num w:numId="27" w16cid:durableId="608508544">
    <w:abstractNumId w:val="17"/>
  </w:num>
  <w:num w:numId="28" w16cid:durableId="1036930022">
    <w:abstractNumId w:val="39"/>
  </w:num>
  <w:num w:numId="29" w16cid:durableId="191001416">
    <w:abstractNumId w:val="33"/>
  </w:num>
  <w:num w:numId="30" w16cid:durableId="1779062944">
    <w:abstractNumId w:val="8"/>
  </w:num>
  <w:num w:numId="31" w16cid:durableId="773598936">
    <w:abstractNumId w:val="4"/>
  </w:num>
  <w:num w:numId="32" w16cid:durableId="1837838113">
    <w:abstractNumId w:val="3"/>
  </w:num>
  <w:num w:numId="33" w16cid:durableId="301689958">
    <w:abstractNumId w:val="28"/>
  </w:num>
  <w:num w:numId="34" w16cid:durableId="936597829">
    <w:abstractNumId w:val="38"/>
  </w:num>
  <w:num w:numId="35" w16cid:durableId="555510330">
    <w:abstractNumId w:val="19"/>
  </w:num>
  <w:num w:numId="36" w16cid:durableId="1381248892">
    <w:abstractNumId w:val="16"/>
  </w:num>
  <w:num w:numId="37" w16cid:durableId="1126385231">
    <w:abstractNumId w:val="40"/>
  </w:num>
  <w:num w:numId="38" w16cid:durableId="1195189824">
    <w:abstractNumId w:val="0"/>
  </w:num>
  <w:num w:numId="39" w16cid:durableId="1208568335">
    <w:abstractNumId w:val="21"/>
  </w:num>
  <w:num w:numId="40" w16cid:durableId="1819301642">
    <w:abstractNumId w:val="36"/>
  </w:num>
  <w:num w:numId="41" w16cid:durableId="572474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A3A91"/>
    <w:rsid w:val="000B0C52"/>
    <w:rsid w:val="000B230B"/>
    <w:rsid w:val="000B2E03"/>
    <w:rsid w:val="000B3ED9"/>
    <w:rsid w:val="000B4E36"/>
    <w:rsid w:val="000B6191"/>
    <w:rsid w:val="000C217F"/>
    <w:rsid w:val="000C3E5E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E667D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55F5C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3599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0B64"/>
    <w:rsid w:val="00231387"/>
    <w:rsid w:val="002352C3"/>
    <w:rsid w:val="0023624C"/>
    <w:rsid w:val="00241D9D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57A7F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6185"/>
    <w:rsid w:val="00427B9A"/>
    <w:rsid w:val="00437051"/>
    <w:rsid w:val="00437873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A39"/>
    <w:rsid w:val="004A3D5B"/>
    <w:rsid w:val="004A6240"/>
    <w:rsid w:val="004A7DC1"/>
    <w:rsid w:val="004B2A11"/>
    <w:rsid w:val="004C2C3C"/>
    <w:rsid w:val="004C3A0A"/>
    <w:rsid w:val="004C5200"/>
    <w:rsid w:val="004C7A17"/>
    <w:rsid w:val="004D1CA6"/>
    <w:rsid w:val="004D3BFD"/>
    <w:rsid w:val="004E752B"/>
    <w:rsid w:val="004F3BCE"/>
    <w:rsid w:val="004F6D75"/>
    <w:rsid w:val="0050304B"/>
    <w:rsid w:val="0050425D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77FA8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39E0"/>
    <w:rsid w:val="005E618B"/>
    <w:rsid w:val="005E7E44"/>
    <w:rsid w:val="005F06AE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679C7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27D4"/>
    <w:rsid w:val="007C40D2"/>
    <w:rsid w:val="007C75BA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5EE"/>
    <w:rsid w:val="00874925"/>
    <w:rsid w:val="00876788"/>
    <w:rsid w:val="00881324"/>
    <w:rsid w:val="00886AF2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0B9B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75F61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539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43FC"/>
    <w:rsid w:val="00C871C7"/>
    <w:rsid w:val="00C87A7F"/>
    <w:rsid w:val="00C90B78"/>
    <w:rsid w:val="00C9253C"/>
    <w:rsid w:val="00CA08FD"/>
    <w:rsid w:val="00CA234F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77AD"/>
    <w:rsid w:val="00CF0F86"/>
    <w:rsid w:val="00CF4F85"/>
    <w:rsid w:val="00D02F8C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4A99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E7C55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5</cp:revision>
  <cp:lastPrinted>2022-04-10T13:14:00Z</cp:lastPrinted>
  <dcterms:created xsi:type="dcterms:W3CDTF">2022-04-10T12:32:00Z</dcterms:created>
  <dcterms:modified xsi:type="dcterms:W3CDTF">2022-04-10T13:15:00Z</dcterms:modified>
</cp:coreProperties>
</file>